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8卷  品人录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8卷  品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58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8卷  品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